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871DE" w:rsidRDefault="00E670C2" w:rsidP="00B871D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871DE">
        <w:rPr>
          <w:sz w:val="26"/>
          <w:szCs w:val="26"/>
        </w:rPr>
        <w:t xml:space="preserve">От </w:t>
      </w:r>
      <w:r w:rsidR="00B871DE">
        <w:rPr>
          <w:sz w:val="26"/>
          <w:szCs w:val="26"/>
          <w:u w:val="single"/>
        </w:rPr>
        <w:t xml:space="preserve">       11.12.2025         </w:t>
      </w:r>
      <w:r w:rsidR="00B871DE">
        <w:rPr>
          <w:sz w:val="26"/>
          <w:szCs w:val="26"/>
        </w:rPr>
        <w:t xml:space="preserve"> №</w:t>
      </w:r>
      <w:r w:rsidR="00B871DE">
        <w:rPr>
          <w:sz w:val="26"/>
          <w:szCs w:val="26"/>
          <w:u w:val="single"/>
        </w:rPr>
        <w:t xml:space="preserve">    1875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5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59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59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9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9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3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1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1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4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80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87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1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85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5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90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16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17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8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1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4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14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5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12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7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7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6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8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5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5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4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3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4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2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2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58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4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5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05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58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1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1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0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7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1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7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6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84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2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80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8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5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9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3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6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3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77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8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6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8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4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6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1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5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362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355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58084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5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11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17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0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24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0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30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9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40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9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44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9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49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94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53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6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6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6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9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1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9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2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55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60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77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7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85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80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8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9025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8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903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76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9046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97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9058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9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9062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71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9048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7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9035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78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9024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8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82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74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76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953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64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96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2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7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14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59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900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65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91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6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9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52,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9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49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9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46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7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4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7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32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7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23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79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16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1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10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1885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8811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3051E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506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0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50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03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6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37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44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48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37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52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3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52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3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54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3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51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34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48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35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48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42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44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458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34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E94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412506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E94" w:rsidRPr="00B71E94" w:rsidRDefault="00B71E94" w:rsidP="00B71E9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227740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94" w:rsidRPr="00B71E94" w:rsidRDefault="00B71E94" w:rsidP="00B71E94">
            <w:pPr>
              <w:jc w:val="center"/>
              <w:rPr>
                <w:sz w:val="24"/>
                <w:szCs w:val="24"/>
              </w:rPr>
            </w:pPr>
            <w:r w:rsidRPr="00B71E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E1" w:rsidRDefault="004677E1" w:rsidP="00406DC6">
      <w:r>
        <w:separator/>
      </w:r>
    </w:p>
  </w:endnote>
  <w:endnote w:type="continuationSeparator" w:id="0">
    <w:p w:rsidR="004677E1" w:rsidRDefault="004677E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E1" w:rsidRDefault="004677E1" w:rsidP="00406DC6">
      <w:r>
        <w:separator/>
      </w:r>
    </w:p>
  </w:footnote>
  <w:footnote w:type="continuationSeparator" w:id="0">
    <w:p w:rsidR="004677E1" w:rsidRDefault="004677E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D00B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B871DE">
          <w:rPr>
            <w:noProof/>
          </w:rPr>
          <w:t>5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1C03AF"/>
    <w:rsid w:val="001D00B7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677E1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871DE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E5372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B9F7BB-C802-491F-8436-3B30DBFA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9:00Z</dcterms:created>
  <dcterms:modified xsi:type="dcterms:W3CDTF">2025-12-15T12:19:00Z</dcterms:modified>
  <dc:language>ru-RU</dc:language>
</cp:coreProperties>
</file>